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B6" w:rsidRDefault="00B369B6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İLKELERİ VE İNKILAP TARİHİ ANABİLİM DALI</w:t>
      </w:r>
    </w:p>
    <w:p w:rsidR="008E4927" w:rsidRDefault="00790A07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p w:rsidR="00863E3E" w:rsidRDefault="00863E3E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752F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2F0093" w:rsidRPr="000A1A85" w:rsidTr="004B0DD2">
        <w:trPr>
          <w:tblCellSpacing w:w="15" w:type="dxa"/>
        </w:trPr>
        <w:tc>
          <w:tcPr>
            <w:tcW w:w="998" w:type="dxa"/>
            <w:vAlign w:val="center"/>
          </w:tcPr>
          <w:p w:rsidR="002F0093" w:rsidRPr="000A1A85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A1A8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 MERAKLI</w:t>
            </w:r>
          </w:p>
        </w:tc>
        <w:tc>
          <w:tcPr>
            <w:tcW w:w="4340" w:type="dxa"/>
          </w:tcPr>
          <w:p w:rsidR="002F0093" w:rsidRPr="000A1A85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0A1A85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2F0093" w:rsidRPr="000A1A85" w:rsidRDefault="0065759B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2F0093" w:rsidRPr="000A1A85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2F0093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</w:p>
        </w:tc>
      </w:tr>
      <w:tr w:rsidR="00F648D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F648DF" w:rsidRPr="000A1A85" w:rsidRDefault="00F648DF" w:rsidP="00F648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648DF" w:rsidRPr="000A1A85" w:rsidRDefault="00F648DF" w:rsidP="00F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PEHLİVAN</w:t>
            </w:r>
          </w:p>
        </w:tc>
        <w:tc>
          <w:tcPr>
            <w:tcW w:w="4340" w:type="dxa"/>
            <w:vAlign w:val="center"/>
          </w:tcPr>
          <w:p w:rsidR="00F648DF" w:rsidRPr="000A1A85" w:rsidRDefault="00F648DF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65759B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="007E6213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="007E6213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 </w:t>
            </w:r>
          </w:p>
        </w:tc>
      </w:tr>
      <w:tr w:rsidR="00ED0DE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0A1A85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ŞİŞMAN</w:t>
            </w:r>
          </w:p>
        </w:tc>
        <w:tc>
          <w:tcPr>
            <w:tcW w:w="4340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</w:tc>
      </w:tr>
      <w:tr w:rsidR="00ED0DEF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0A1A85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ŞAHİN</w:t>
            </w:r>
          </w:p>
        </w:tc>
        <w:tc>
          <w:tcPr>
            <w:tcW w:w="4340" w:type="dxa"/>
            <w:vAlign w:val="center"/>
          </w:tcPr>
          <w:p w:rsidR="00ED0DEF" w:rsidRPr="000A1A85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0A1A8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  <w:p w:rsidR="00ED0DEF" w:rsidRPr="000A1A85" w:rsidRDefault="00BF3151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ED0DEF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</w:t>
            </w:r>
          </w:p>
        </w:tc>
      </w:tr>
      <w:tr w:rsidR="005C059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0A1A85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Pr="000A1A85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det TUNA</w:t>
            </w:r>
          </w:p>
        </w:tc>
        <w:tc>
          <w:tcPr>
            <w:tcW w:w="4340" w:type="dxa"/>
            <w:vAlign w:val="center"/>
          </w:tcPr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5C0597" w:rsidRPr="000A1A85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HAYTA</w:t>
            </w:r>
          </w:p>
        </w:tc>
      </w:tr>
      <w:tr w:rsidR="005C059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0A1A85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Pr="000A1A85" w:rsidRDefault="005C141E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bru CAMBAZ</w:t>
            </w:r>
          </w:p>
        </w:tc>
        <w:tc>
          <w:tcPr>
            <w:tcW w:w="4340" w:type="dxa"/>
            <w:vAlign w:val="center"/>
          </w:tcPr>
          <w:p w:rsidR="005C141E" w:rsidRPr="000A1A85" w:rsidRDefault="005C141E" w:rsidP="005C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0C41C7" w:rsidRPr="000A1A85" w:rsidRDefault="005C141E" w:rsidP="000C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A1A85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="000C41C7"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C0597" w:rsidRPr="000A1A85" w:rsidRDefault="005C141E" w:rsidP="000C4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C378F8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0A1A85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Pr="000A1A85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0A1A85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C378F8" w:rsidRPr="000A1A85" w:rsidRDefault="00C378F8" w:rsidP="00C72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7294D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rin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340" w:type="dxa"/>
            <w:vAlign w:val="center"/>
          </w:tcPr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3444D6" w:rsidRPr="000A1A85" w:rsidRDefault="00A33159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dal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S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0A1A85" w:rsidRDefault="007E6213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</w:t>
            </w:r>
            <w:r w:rsidR="005F1801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3444D6" w:rsidRPr="000A1A85" w:rsidRDefault="00583ADA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GÜNDÜZ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n ARICAN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azan SENAN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Necdet AYSAL</w:t>
            </w:r>
          </w:p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Mehmet KAYA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ülya YALÇIN</w:t>
            </w:r>
          </w:p>
        </w:tc>
        <w:tc>
          <w:tcPr>
            <w:tcW w:w="4340" w:type="dxa"/>
            <w:vAlign w:val="center"/>
          </w:tcPr>
          <w:p w:rsidR="00772DFB" w:rsidRPr="000A1A85" w:rsidRDefault="00772DFB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DA224B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cay ÖZKAYA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Kadri UNAT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vlüt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amet YILDIZ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uba ÇEBİ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20281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202817" w:rsidRPr="000A1A85" w:rsidRDefault="00202817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02817" w:rsidRPr="000A1A85" w:rsidRDefault="00202817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cu KILINÇ</w:t>
            </w:r>
          </w:p>
        </w:tc>
        <w:tc>
          <w:tcPr>
            <w:tcW w:w="4340" w:type="dxa"/>
            <w:vAlign w:val="center"/>
          </w:tcPr>
          <w:p w:rsidR="00772DFB" w:rsidRPr="000A1A85" w:rsidRDefault="00772DFB" w:rsidP="00772DF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315E45" w:rsidRPr="000A1A85" w:rsidRDefault="00315E45" w:rsidP="00202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  <w:r w:rsidRPr="000A1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02817" w:rsidRPr="000A1A85" w:rsidRDefault="00315E45" w:rsidP="00315E4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1D6901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1D6901" w:rsidRPr="000A1A85" w:rsidRDefault="001D6901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6901" w:rsidRPr="000A1A85" w:rsidRDefault="001D6901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şe Gökşin TAMBAĞ</w:t>
            </w:r>
          </w:p>
        </w:tc>
        <w:tc>
          <w:tcPr>
            <w:tcW w:w="4340" w:type="dxa"/>
            <w:vAlign w:val="center"/>
          </w:tcPr>
          <w:p w:rsidR="001D6901" w:rsidRPr="000A1A85" w:rsidRDefault="001D6901" w:rsidP="001D69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1D6901" w:rsidRPr="000A1A85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Recep BOZTEMUR</w:t>
            </w:r>
          </w:p>
          <w:p w:rsidR="001D6901" w:rsidRPr="000A1A85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hammet Murat TEKEK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F56AC" w:rsidRPr="000A1A85" w:rsidRDefault="00A33159" w:rsidP="005F56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gün ŞENOL</w:t>
            </w:r>
          </w:p>
        </w:tc>
        <w:tc>
          <w:tcPr>
            <w:tcW w:w="4340" w:type="dxa"/>
            <w:vAlign w:val="center"/>
          </w:tcPr>
          <w:p w:rsidR="00F62E39" w:rsidRPr="000A1A85" w:rsidRDefault="00F62E39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Kadri UN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62E39" w:rsidRPr="000A1A85" w:rsidRDefault="00F62E39" w:rsidP="005F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6AC" w:rsidRPr="000A1A85" w:rsidRDefault="005F56AC" w:rsidP="00F62E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E39" w:rsidRPr="000A1A85">
              <w:rPr>
                <w:rFonts w:ascii="Times New Roman" w:hAnsi="Times New Roman" w:cs="Times New Roman"/>
                <w:sz w:val="24"/>
                <w:szCs w:val="24"/>
              </w:rPr>
              <w:t>İrşat SARIALİOĞLU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ih TOSU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esut ÇAPA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lçın KAYALI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can KOÇASLA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5F56AC" w:rsidRPr="000A1A85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Şamil GÜRER</w:t>
            </w:r>
          </w:p>
        </w:tc>
      </w:tr>
      <w:tr w:rsidR="00702CDC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2CDC" w:rsidRPr="000A1A85" w:rsidRDefault="00702CDC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2CDC" w:rsidRPr="000A1A85" w:rsidRDefault="00702CDC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Fatih FINDIKLI</w:t>
            </w:r>
          </w:p>
        </w:tc>
        <w:tc>
          <w:tcPr>
            <w:tcW w:w="4340" w:type="dxa"/>
            <w:vAlign w:val="center"/>
          </w:tcPr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met BALYEMEZ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i Ulvi ALTUNELLİ</w:t>
            </w:r>
          </w:p>
        </w:tc>
        <w:tc>
          <w:tcPr>
            <w:tcW w:w="4340" w:type="dxa"/>
            <w:vAlign w:val="center"/>
          </w:tcPr>
          <w:p w:rsidR="00F77002" w:rsidRPr="000A1A85" w:rsidRDefault="00AD71FC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</w:t>
            </w:r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F77002" w:rsidRPr="000A1A85" w:rsidRDefault="00F77002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F77002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 w:rsidR="00F77002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cay ÖZKAYA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enol ŞİMŞE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şim ÖZTÜR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41621A" w:rsidRPr="000A1A85" w:rsidRDefault="0041621A" w:rsidP="0041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00AF9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Kenan OLGUN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25013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tül Gökçe AKGÖ</w:t>
            </w:r>
            <w:r w:rsidR="00700AF9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</w:t>
            </w:r>
          </w:p>
        </w:tc>
        <w:tc>
          <w:tcPr>
            <w:tcW w:w="4340" w:type="dxa"/>
            <w:vAlign w:val="center"/>
          </w:tcPr>
          <w:p w:rsidR="00AD71FC" w:rsidRPr="000A1A85" w:rsidRDefault="00AD71FC" w:rsidP="00AD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700AF9" w:rsidRPr="000A1A85" w:rsidRDefault="00AD71FC" w:rsidP="00AD71FC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Olcay ÖZKAYA</w:t>
            </w:r>
          </w:p>
          <w:p w:rsidR="00AD71FC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Kadri UNAT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ilal GÖÇER</w:t>
            </w:r>
          </w:p>
        </w:tc>
        <w:tc>
          <w:tcPr>
            <w:tcW w:w="4340" w:type="dxa"/>
            <w:vAlign w:val="center"/>
          </w:tcPr>
          <w:p w:rsidR="00C77272" w:rsidRPr="000A1A85" w:rsidRDefault="00C77272" w:rsidP="00C7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547E35" w:rsidRPr="000A1A85" w:rsidRDefault="00547E35" w:rsidP="0054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C7727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enan OLGUN</w:t>
            </w:r>
          </w:p>
          <w:p w:rsidR="00700AF9" w:rsidRPr="000A1A85" w:rsidRDefault="00C77272" w:rsidP="00C77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ak SARI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stafa ÇUHADAR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Necdet HAYTA</w:t>
            </w:r>
          </w:p>
        </w:tc>
      </w:tr>
      <w:tr w:rsidR="00927DF1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927DF1" w:rsidRPr="000A1A85" w:rsidRDefault="00927DF1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927DF1" w:rsidRPr="000A1A85" w:rsidRDefault="00927DF1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ulya KÜÇÜKDAĞÖZEN</w:t>
            </w:r>
          </w:p>
        </w:tc>
        <w:tc>
          <w:tcPr>
            <w:tcW w:w="4340" w:type="dxa"/>
            <w:vAlign w:val="center"/>
          </w:tcPr>
          <w:p w:rsidR="00927DF1" w:rsidRPr="000A1A85" w:rsidRDefault="00927DF1" w:rsidP="00927DF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927DF1" w:rsidRPr="000A1A85" w:rsidRDefault="00927DF1" w:rsidP="00927D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927DF1" w:rsidRPr="000A1A85" w:rsidRDefault="00927DF1" w:rsidP="0092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FE54A3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FE54A3" w:rsidRPr="000A1A85" w:rsidRDefault="00FE54A3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E54A3" w:rsidRPr="000A1A85" w:rsidRDefault="00FE54A3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har KURUSAKIZ</w:t>
            </w:r>
          </w:p>
        </w:tc>
        <w:tc>
          <w:tcPr>
            <w:tcW w:w="4340" w:type="dxa"/>
            <w:vAlign w:val="center"/>
          </w:tcPr>
          <w:p w:rsidR="00FE54A3" w:rsidRPr="000A1A85" w:rsidRDefault="00FE54A3" w:rsidP="00FE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E54A3" w:rsidRPr="000A1A85" w:rsidRDefault="00FE54A3" w:rsidP="00FE54A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54A3" w:rsidRPr="000A1A85" w:rsidRDefault="00FE54A3" w:rsidP="00FE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75647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sman Deniz DÖNER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756474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  <w:p w:rsidR="000904AF" w:rsidRPr="000A1A85" w:rsidRDefault="00350598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0904AF" w:rsidRPr="000A1A85">
              <w:rPr>
                <w:rFonts w:ascii="Times New Roman" w:hAnsi="Times New Roman" w:cs="Times New Roman"/>
                <w:sz w:val="24"/>
                <w:szCs w:val="24"/>
              </w:rPr>
              <w:t>Dr. Hüseyin KALEMLİ</w:t>
            </w:r>
          </w:p>
        </w:tc>
      </w:tr>
      <w:tr w:rsidR="0075647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brahim SEZGÜL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904AF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56474" w:rsidRPr="00AB3D87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Osman KÖSE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9A1E10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40687"/>
    <w:rsid w:val="00061334"/>
    <w:rsid w:val="00075086"/>
    <w:rsid w:val="00076C0B"/>
    <w:rsid w:val="00085257"/>
    <w:rsid w:val="000904AF"/>
    <w:rsid w:val="00090F3B"/>
    <w:rsid w:val="000928FB"/>
    <w:rsid w:val="000A1A85"/>
    <w:rsid w:val="000C41C7"/>
    <w:rsid w:val="00100732"/>
    <w:rsid w:val="001017C0"/>
    <w:rsid w:val="00113709"/>
    <w:rsid w:val="001404B3"/>
    <w:rsid w:val="00150863"/>
    <w:rsid w:val="00171CAC"/>
    <w:rsid w:val="001905D4"/>
    <w:rsid w:val="001923E0"/>
    <w:rsid w:val="001D0A06"/>
    <w:rsid w:val="001D6901"/>
    <w:rsid w:val="001F47CE"/>
    <w:rsid w:val="00202817"/>
    <w:rsid w:val="00233127"/>
    <w:rsid w:val="00233E34"/>
    <w:rsid w:val="002350F1"/>
    <w:rsid w:val="00250139"/>
    <w:rsid w:val="0027382B"/>
    <w:rsid w:val="00274AC1"/>
    <w:rsid w:val="002B4F5E"/>
    <w:rsid w:val="002E3851"/>
    <w:rsid w:val="002E4B9D"/>
    <w:rsid w:val="002F0093"/>
    <w:rsid w:val="00300D90"/>
    <w:rsid w:val="00301B75"/>
    <w:rsid w:val="00315E45"/>
    <w:rsid w:val="00334D05"/>
    <w:rsid w:val="003444D6"/>
    <w:rsid w:val="003468CE"/>
    <w:rsid w:val="00350598"/>
    <w:rsid w:val="00354EF9"/>
    <w:rsid w:val="00361629"/>
    <w:rsid w:val="00362206"/>
    <w:rsid w:val="00396C27"/>
    <w:rsid w:val="003B6256"/>
    <w:rsid w:val="003C4C23"/>
    <w:rsid w:val="003C68C0"/>
    <w:rsid w:val="003E493F"/>
    <w:rsid w:val="003F203A"/>
    <w:rsid w:val="0040618C"/>
    <w:rsid w:val="00406563"/>
    <w:rsid w:val="00415D65"/>
    <w:rsid w:val="0041621A"/>
    <w:rsid w:val="0041670A"/>
    <w:rsid w:val="00446124"/>
    <w:rsid w:val="0048795D"/>
    <w:rsid w:val="004A33AE"/>
    <w:rsid w:val="004B1657"/>
    <w:rsid w:val="004B32E4"/>
    <w:rsid w:val="004E25D4"/>
    <w:rsid w:val="004E35F4"/>
    <w:rsid w:val="00504F22"/>
    <w:rsid w:val="00507D34"/>
    <w:rsid w:val="00512B69"/>
    <w:rsid w:val="00521ACD"/>
    <w:rsid w:val="0052608F"/>
    <w:rsid w:val="00547E35"/>
    <w:rsid w:val="0057621B"/>
    <w:rsid w:val="00583ADA"/>
    <w:rsid w:val="005A69E1"/>
    <w:rsid w:val="005C0597"/>
    <w:rsid w:val="005C141E"/>
    <w:rsid w:val="005C1523"/>
    <w:rsid w:val="005C1C2E"/>
    <w:rsid w:val="005D6587"/>
    <w:rsid w:val="005F1801"/>
    <w:rsid w:val="005F23D5"/>
    <w:rsid w:val="005F56AC"/>
    <w:rsid w:val="00637128"/>
    <w:rsid w:val="0065334F"/>
    <w:rsid w:val="006558CE"/>
    <w:rsid w:val="0065759B"/>
    <w:rsid w:val="00657608"/>
    <w:rsid w:val="00673759"/>
    <w:rsid w:val="00675734"/>
    <w:rsid w:val="00682544"/>
    <w:rsid w:val="006936B8"/>
    <w:rsid w:val="006A6269"/>
    <w:rsid w:val="006C221E"/>
    <w:rsid w:val="006E1A35"/>
    <w:rsid w:val="006E2DC8"/>
    <w:rsid w:val="006F1022"/>
    <w:rsid w:val="006F5FA1"/>
    <w:rsid w:val="00700AF9"/>
    <w:rsid w:val="00702CDC"/>
    <w:rsid w:val="00715CCE"/>
    <w:rsid w:val="007226BB"/>
    <w:rsid w:val="007274AD"/>
    <w:rsid w:val="00735A43"/>
    <w:rsid w:val="00752F20"/>
    <w:rsid w:val="00756474"/>
    <w:rsid w:val="00772DFB"/>
    <w:rsid w:val="00790A07"/>
    <w:rsid w:val="007B254E"/>
    <w:rsid w:val="007B75DA"/>
    <w:rsid w:val="007C1BA2"/>
    <w:rsid w:val="007D6814"/>
    <w:rsid w:val="007E6213"/>
    <w:rsid w:val="007F0939"/>
    <w:rsid w:val="007F533F"/>
    <w:rsid w:val="00805790"/>
    <w:rsid w:val="008306C3"/>
    <w:rsid w:val="00831623"/>
    <w:rsid w:val="00836F9E"/>
    <w:rsid w:val="00863E3E"/>
    <w:rsid w:val="00866A27"/>
    <w:rsid w:val="00871EB5"/>
    <w:rsid w:val="00883FD9"/>
    <w:rsid w:val="008A7B9D"/>
    <w:rsid w:val="008E08D1"/>
    <w:rsid w:val="008E43B3"/>
    <w:rsid w:val="008E4927"/>
    <w:rsid w:val="008F7FB3"/>
    <w:rsid w:val="00920B0E"/>
    <w:rsid w:val="00921185"/>
    <w:rsid w:val="00927DF1"/>
    <w:rsid w:val="00936459"/>
    <w:rsid w:val="00952BEA"/>
    <w:rsid w:val="009944D8"/>
    <w:rsid w:val="009A1E10"/>
    <w:rsid w:val="009A3F01"/>
    <w:rsid w:val="009D0128"/>
    <w:rsid w:val="009D7CE0"/>
    <w:rsid w:val="009E2533"/>
    <w:rsid w:val="00A33159"/>
    <w:rsid w:val="00A472B5"/>
    <w:rsid w:val="00A550C6"/>
    <w:rsid w:val="00A630BF"/>
    <w:rsid w:val="00A94173"/>
    <w:rsid w:val="00AD71FC"/>
    <w:rsid w:val="00AE0CCE"/>
    <w:rsid w:val="00AE5478"/>
    <w:rsid w:val="00AF5D0F"/>
    <w:rsid w:val="00B00608"/>
    <w:rsid w:val="00B01824"/>
    <w:rsid w:val="00B1003F"/>
    <w:rsid w:val="00B2652B"/>
    <w:rsid w:val="00B369B6"/>
    <w:rsid w:val="00B377C0"/>
    <w:rsid w:val="00B4393B"/>
    <w:rsid w:val="00B5654B"/>
    <w:rsid w:val="00B60692"/>
    <w:rsid w:val="00B66246"/>
    <w:rsid w:val="00BB7355"/>
    <w:rsid w:val="00BC1602"/>
    <w:rsid w:val="00BE0757"/>
    <w:rsid w:val="00BF3151"/>
    <w:rsid w:val="00C00CE5"/>
    <w:rsid w:val="00C03B25"/>
    <w:rsid w:val="00C17FDA"/>
    <w:rsid w:val="00C378F8"/>
    <w:rsid w:val="00C46283"/>
    <w:rsid w:val="00C7294D"/>
    <w:rsid w:val="00C73ACC"/>
    <w:rsid w:val="00C77272"/>
    <w:rsid w:val="00C86798"/>
    <w:rsid w:val="00CB129A"/>
    <w:rsid w:val="00CD65D1"/>
    <w:rsid w:val="00CE0F7C"/>
    <w:rsid w:val="00CE6354"/>
    <w:rsid w:val="00CF02BA"/>
    <w:rsid w:val="00D00609"/>
    <w:rsid w:val="00D00BB3"/>
    <w:rsid w:val="00D11A34"/>
    <w:rsid w:val="00D33A79"/>
    <w:rsid w:val="00D35C8B"/>
    <w:rsid w:val="00D37656"/>
    <w:rsid w:val="00D649C9"/>
    <w:rsid w:val="00D75A86"/>
    <w:rsid w:val="00D823A5"/>
    <w:rsid w:val="00D902AE"/>
    <w:rsid w:val="00DA224B"/>
    <w:rsid w:val="00DA226A"/>
    <w:rsid w:val="00DA4AE6"/>
    <w:rsid w:val="00DB087F"/>
    <w:rsid w:val="00DB2071"/>
    <w:rsid w:val="00DC3C78"/>
    <w:rsid w:val="00DC5E95"/>
    <w:rsid w:val="00DC6DC8"/>
    <w:rsid w:val="00DE65AD"/>
    <w:rsid w:val="00E05210"/>
    <w:rsid w:val="00E158B1"/>
    <w:rsid w:val="00E23BD5"/>
    <w:rsid w:val="00E4382E"/>
    <w:rsid w:val="00E5588D"/>
    <w:rsid w:val="00E577A6"/>
    <w:rsid w:val="00E70061"/>
    <w:rsid w:val="00E74A63"/>
    <w:rsid w:val="00E80A7C"/>
    <w:rsid w:val="00E94998"/>
    <w:rsid w:val="00EA4EAD"/>
    <w:rsid w:val="00ED0DEF"/>
    <w:rsid w:val="00EE0E67"/>
    <w:rsid w:val="00F02DE8"/>
    <w:rsid w:val="00F10366"/>
    <w:rsid w:val="00F62E39"/>
    <w:rsid w:val="00F648DF"/>
    <w:rsid w:val="00F70829"/>
    <w:rsid w:val="00F74472"/>
    <w:rsid w:val="00F77002"/>
    <w:rsid w:val="00F91B0D"/>
    <w:rsid w:val="00FE54A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C4F2-8064-4D85-9256-CFDC924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7</cp:revision>
  <cp:lastPrinted>2024-05-23T07:32:00Z</cp:lastPrinted>
  <dcterms:created xsi:type="dcterms:W3CDTF">2025-11-05T10:53:00Z</dcterms:created>
  <dcterms:modified xsi:type="dcterms:W3CDTF">2025-12-08T08:07:00Z</dcterms:modified>
</cp:coreProperties>
</file>